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ple Probability - tables of dat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7049372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DBB">
            <w:pPr>
              <w:spacing w:after="240"/>
              <w:divId w:val="71173596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711735963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</w:tr>
            <w:tr w:rsidR="00000000">
              <w:trPr>
                <w:divId w:val="711735963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826DBB">
            <w:pPr>
              <w:spacing w:after="240"/>
              <w:divId w:val="7117359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)  with a score of 14   </w:t>
            </w:r>
            <w:r>
              <w:rPr>
                <w:rFonts w:eastAsia="Times New Roman"/>
              </w:rPr>
              <w:t>    b)  with a score of 11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26D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DBB">
            <w:pPr>
              <w:spacing w:after="240"/>
              <w:divId w:val="11870181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1187018160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000000">
              <w:trPr>
                <w:divId w:val="1187018160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</w:tbl>
          <w:p w:rsidR="00000000" w:rsidRDefault="00826DBB">
            <w:pPr>
              <w:spacing w:after="240"/>
              <w:divId w:val="11870181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  with a score less than or equal to 6       b)  with a score greater than 7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26D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DBB">
            <w:pPr>
              <w:spacing w:after="240"/>
              <w:divId w:val="5467221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scores for a group of students are recorded in the table below.</w:t>
            </w:r>
          </w:p>
          <w:tbl>
            <w:tblPr>
              <w:tblW w:w="60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000000">
              <w:trPr>
                <w:divId w:val="546722116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</w:tr>
            <w:tr w:rsidR="00000000">
              <w:trPr>
                <w:divId w:val="546722116"/>
                <w:tblCellSpacing w:w="0" w:type="dxa"/>
              </w:trPr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6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</w:tr>
          </w:tbl>
          <w:p w:rsidR="00000000" w:rsidRDefault="00826DBB">
            <w:pPr>
              <w:spacing w:after="240"/>
              <w:divId w:val="5467221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of selecting a studen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)  with a score less than or equal to 7       b) with a score greater than 6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26D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DBB">
            <w:pPr>
              <w:spacing w:after="240"/>
              <w:divId w:val="1326000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The test results of 84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13260005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3260005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260005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000000">
              <w:trPr>
                <w:divId w:val="13260005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</w:tr>
            <w:tr w:rsidR="00000000">
              <w:trPr>
                <w:divId w:val="13260005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4</w:t>
                  </w:r>
                </w:p>
              </w:tc>
            </w:tr>
          </w:tbl>
          <w:p w:rsidR="00000000" w:rsidRDefault="00826DBB">
            <w:pPr>
              <w:spacing w:after="240"/>
              <w:divId w:val="1326000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Find the probability that the student is female and got a grade B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26D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DBB">
            <w:pPr>
              <w:spacing w:after="240"/>
              <w:divId w:val="202416625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The test results of 72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609"/>
              <w:gridCol w:w="609"/>
              <w:gridCol w:w="609"/>
              <w:gridCol w:w="909"/>
            </w:tblGrid>
            <w:tr w:rsidR="00000000">
              <w:trPr>
                <w:divId w:val="2024166257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2024166257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2416625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1</w:t>
                  </w:r>
                </w:p>
              </w:tc>
            </w:tr>
            <w:tr w:rsidR="00000000">
              <w:trPr>
                <w:divId w:val="202416625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1</w:t>
                  </w:r>
                </w:p>
              </w:tc>
            </w:tr>
            <w:tr w:rsidR="00000000">
              <w:trPr>
                <w:divId w:val="202416625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2</w:t>
                  </w:r>
                </w:p>
              </w:tc>
            </w:tr>
          </w:tbl>
          <w:p w:rsidR="00000000" w:rsidRDefault="00826DBB">
            <w:pPr>
              <w:spacing w:after="240"/>
              <w:divId w:val="20241662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26D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26DBB">
            <w:pPr>
              <w:spacing w:after="240"/>
              <w:divId w:val="10175821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test results of a group of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One student is chosen at random. Find the probability that the student got a B.      </w:t>
            </w:r>
          </w:p>
          <w:tbl>
            <w:tblPr>
              <w:tblW w:w="38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23"/>
              <w:gridCol w:w="839"/>
              <w:gridCol w:w="839"/>
              <w:gridCol w:w="839"/>
            </w:tblGrid>
            <w:tr w:rsidR="00000000">
              <w:trPr>
                <w:divId w:val="1017582108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</w:tr>
            <w:tr w:rsidR="00000000">
              <w:trPr>
                <w:divId w:val="1017582108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</w:tr>
            <w:tr w:rsidR="00000000">
              <w:trPr>
                <w:divId w:val="101758210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8</w:t>
                  </w:r>
                </w:p>
              </w:tc>
            </w:tr>
            <w:tr w:rsidR="00000000">
              <w:trPr>
                <w:divId w:val="1017582108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26DBB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</w:tr>
          </w:tbl>
          <w:p w:rsidR="00000000" w:rsidRDefault="00826DBB">
            <w:pPr>
              <w:spacing w:after="240"/>
              <w:divId w:val="10175821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26DB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26DBB">
      <w:pPr>
        <w:spacing w:after="240"/>
        <w:divId w:val="37049372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ple Probability - tables of dat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5278"/>
      </w:tblGrid>
      <w:tr w:rsidR="00000000">
        <w:trPr>
          <w:divId w:val="37049372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DBB">
            <w:pPr>
              <w:spacing w:after="0"/>
              <w:divId w:val="9079565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P(score of 14) = 3/38, b) P(score of 11) = 7/19</w:t>
            </w:r>
          </w:p>
          <w:p w:rsidR="00000000" w:rsidRDefault="00826D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6DBB">
            <w:pPr>
              <w:spacing w:after="0"/>
              <w:divId w:val="35685163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P(less than or equal to 6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den>
              </m:f>
            </m:oMath>
            <w:r>
              <w:rPr>
                <w:rFonts w:eastAsia="Times New Roman"/>
              </w:rPr>
              <w:t>, b) P(greater than 7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</m:t>
                  </m:r>
                </m:den>
              </m:f>
            </m:oMath>
          </w:p>
          <w:p w:rsidR="00000000" w:rsidRDefault="00826D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DBB">
            <w:pPr>
              <w:spacing w:after="0"/>
              <w:divId w:val="49214128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P(less than or equal to 7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  <w:r>
              <w:rPr>
                <w:rFonts w:eastAsia="Times New Roman"/>
              </w:rPr>
              <w:t>, b) P(greater than 6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2</m:t>
                  </m:r>
                </m:den>
              </m:f>
            </m:oMath>
          </w:p>
          <w:p w:rsidR="00000000" w:rsidRDefault="00826D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6DBB">
            <w:pPr>
              <w:spacing w:after="0"/>
              <w:divId w:val="18641745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female and got a grade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den>
              </m:f>
            </m:oMath>
          </w:p>
          <w:p w:rsidR="00000000" w:rsidRDefault="00826DB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37049372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26DBB">
            <w:pPr>
              <w:spacing w:after="0"/>
              <w:divId w:val="10740859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2</m:t>
                  </m:r>
                </m:den>
              </m:f>
            </m:oMath>
          </w:p>
          <w:p w:rsidR="00000000" w:rsidRDefault="00826DB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26DBB">
            <w:pPr>
              <w:spacing w:after="0"/>
              <w:divId w:val="21214895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got a B)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6</m:t>
                  </m:r>
                </m:den>
              </m:f>
            </m:oMath>
          </w:p>
          <w:p w:rsidR="00000000" w:rsidRDefault="00826DB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26DBB">
      <w:pPr>
        <w:spacing w:after="0" w:line="240" w:lineRule="auto"/>
        <w:divId w:val="37049372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99E"/>
    <w:rsid w:val="00356CFD"/>
    <w:rsid w:val="003E543B"/>
    <w:rsid w:val="0052147D"/>
    <w:rsid w:val="007E6277"/>
    <w:rsid w:val="00826DBB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372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A0C6-E2DF-478C-956F-A9FAFF1E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4:00Z</dcterms:created>
  <dcterms:modified xsi:type="dcterms:W3CDTF">2016-07-13T12:24:00Z</dcterms:modified>
</cp:coreProperties>
</file>